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2DFC4">
      <w:pPr>
        <w:adjustRightInd w:val="0"/>
        <w:snapToGrid w:val="0"/>
        <w:spacing w:before="157" w:beforeLines="50" w:after="157" w:afterLines="50" w:line="600" w:lineRule="exact"/>
        <w:jc w:val="center"/>
        <w:rPr>
          <w:rFonts w:ascii="方正小标宋_GBK" w:hAnsi="方正小标宋_GBK" w:eastAsia="方正小标宋_GBK" w:cs="方正小标宋_GBK"/>
          <w:spacing w:val="2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pacing w:val="20"/>
          <w:sz w:val="36"/>
          <w:szCs w:val="36"/>
        </w:rPr>
        <w:t>中国药科大学“探索世界计划”学生奖学金申请表</w:t>
      </w:r>
    </w:p>
    <w:p w14:paraId="1299B2EC">
      <w:pPr>
        <w:adjustRightInd w:val="0"/>
        <w:snapToGrid w:val="0"/>
        <w:spacing w:line="560" w:lineRule="exact"/>
        <w:ind w:right="840"/>
        <w:rPr>
          <w:rFonts w:ascii="方正黑体_GBK" w:hAnsi="方正黑体_GBK" w:eastAsia="方正黑体_GBK" w:cs="方正黑体_GBK"/>
          <w:bCs/>
          <w:szCs w:val="21"/>
        </w:rPr>
      </w:pPr>
      <w:r>
        <w:rPr>
          <w:rFonts w:hint="eastAsia" w:ascii="方正黑体_GBK" w:hAnsi="方正黑体_GBK" w:eastAsia="方正黑体_GBK" w:cs="方正黑体_GBK"/>
          <w:b/>
          <w:bCs/>
          <w:szCs w:val="21"/>
        </w:rPr>
        <w:t xml:space="preserve">申请人类别：本科生/研究生（请钩选）  </w:t>
      </w:r>
      <w:r>
        <w:rPr>
          <w:rFonts w:hint="eastAsia" w:ascii="方正黑体_GBK" w:hAnsi="方正黑体_GBK" w:eastAsia="方正黑体_GBK" w:cs="方正黑体_GBK"/>
          <w:bCs/>
          <w:szCs w:val="21"/>
        </w:rPr>
        <w:t xml:space="preserve">                     填表日期：  年  月  日</w:t>
      </w:r>
    </w:p>
    <w:tbl>
      <w:tblPr>
        <w:tblStyle w:val="4"/>
        <w:tblW w:w="8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115"/>
        <w:gridCol w:w="444"/>
        <w:gridCol w:w="278"/>
        <w:gridCol w:w="1134"/>
        <w:gridCol w:w="1139"/>
        <w:gridCol w:w="142"/>
        <w:gridCol w:w="1275"/>
        <w:gridCol w:w="992"/>
        <w:gridCol w:w="859"/>
      </w:tblGrid>
      <w:tr w14:paraId="036FA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9FBC2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134978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3C616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9450B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2EDDF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2D97A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18594C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照片</w:t>
            </w:r>
          </w:p>
        </w:tc>
      </w:tr>
      <w:tr w14:paraId="2DDB8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F85DD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  院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40AF0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03B4C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A9111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689A7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512EA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5E83F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3F41C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3C77C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729C3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 w14:paraId="1B9E829D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A4AB6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EBE76A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FAEAC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AE0DD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FE6FD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1462E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D5A71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生一卡通号</w:t>
            </w:r>
          </w:p>
        </w:tc>
        <w:tc>
          <w:tcPr>
            <w:tcW w:w="737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93DF2A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42CE7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4B884">
            <w:pPr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7EA76">
            <w:pPr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9278A">
            <w:pPr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BAC55">
            <w:pPr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27600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EFC48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申请奖学金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类型/额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2597C5A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 w14:paraId="3EC64E75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41F7A0F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是否享受过学校国际交流基金或探索世界奖学金资助（勾选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是或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5338D">
            <w:pPr>
              <w:adjustRightInd w:val="0"/>
              <w:snapToGrid w:val="0"/>
              <w:spacing w:line="56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是否接受奖学金资助类型调剂（勾选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是或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）</w:t>
            </w:r>
          </w:p>
        </w:tc>
      </w:tr>
      <w:tr w14:paraId="642CB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DAFCA">
            <w:pPr>
              <w:widowControl/>
              <w:adjustRightInd w:val="0"/>
              <w:snapToGrid w:val="0"/>
              <w:spacing w:line="300" w:lineRule="exac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拟参加出国（境）交流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项目名称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或自行联系院校中（外）文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名称、项目期限及起始时间</w:t>
            </w:r>
          </w:p>
        </w:tc>
        <w:tc>
          <w:tcPr>
            <w:tcW w:w="55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0166C0">
            <w:pPr>
              <w:widowControl/>
              <w:adjustRightInd w:val="0"/>
              <w:snapToGrid w:val="0"/>
              <w:spacing w:line="560" w:lineRule="exac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 w14:paraId="4D7DBE70">
            <w:pPr>
              <w:widowControl/>
              <w:adjustRightInd w:val="0"/>
              <w:snapToGrid w:val="0"/>
              <w:spacing w:line="560" w:lineRule="exac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5E0B2">
            <w:pPr>
              <w:widowControl/>
              <w:adjustRightInd w:val="0"/>
              <w:snapToGrid w:val="0"/>
              <w:spacing w:line="300" w:lineRule="exac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是否为</w:t>
            </w:r>
          </w:p>
          <w:p w14:paraId="18A3F89D">
            <w:pPr>
              <w:widowControl/>
              <w:adjustRightInd w:val="0"/>
              <w:snapToGrid w:val="0"/>
              <w:spacing w:line="300" w:lineRule="exac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贫困生（需提供说明材料）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C92813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 w14:paraId="36D80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355E6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</w:t>
            </w:r>
          </w:p>
          <w:p w14:paraId="448B253A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习</w:t>
            </w:r>
          </w:p>
          <w:p w14:paraId="2E87B77F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情</w:t>
            </w:r>
          </w:p>
          <w:p w14:paraId="6245D13F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况</w:t>
            </w:r>
          </w:p>
        </w:tc>
        <w:tc>
          <w:tcPr>
            <w:tcW w:w="737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08E65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必修课加权平均分：（以教务处/研究生院审核签章的成绩单为准）</w:t>
            </w:r>
          </w:p>
          <w:p w14:paraId="6F286B13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外语成绩(每类成绩记最高成绩，需提供成绩单原件的复印件)：</w:t>
            </w:r>
          </w:p>
          <w:p w14:paraId="236BC5CF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CET-4      成绩单时间： 年_______月_______日</w:t>
            </w:r>
          </w:p>
          <w:p w14:paraId="3657A764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CET-6      成绩单时间:  年_______月_______日</w:t>
            </w:r>
          </w:p>
          <w:p w14:paraId="1139F5E2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IELTS       成绩单时间:  年_______月_______日</w:t>
            </w:r>
          </w:p>
          <w:p w14:paraId="5B679A45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TOEFL      成绩单时间:  年_______月_______日</w:t>
            </w:r>
          </w:p>
          <w:p w14:paraId="78AB7C86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  <w:t>TestDaF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  成绩单时间:  年_______月_______日</w:t>
            </w:r>
          </w:p>
          <w:p w14:paraId="00BD7144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  <w:t>DSH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14:paraId="7AB6E746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  <w:t>TEF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14:paraId="6AEA99FB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  <w:t>TCF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14:paraId="18A2EBF7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  <w:t>JLPT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14:paraId="3811146C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Cs w:val="21"/>
              </w:rPr>
              <w:t>TOPIK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   成绩单时间:  年_______月_______日</w:t>
            </w:r>
          </w:p>
        </w:tc>
      </w:tr>
      <w:tr w14:paraId="5C322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8B5A9">
            <w:pPr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申</w:t>
            </w:r>
          </w:p>
          <w:p w14:paraId="0BE32A9E">
            <w:pPr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请</w:t>
            </w:r>
          </w:p>
          <w:p w14:paraId="47AC49F2">
            <w:pPr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理</w:t>
            </w:r>
          </w:p>
          <w:p w14:paraId="00892707">
            <w:pPr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378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0EE0CFD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个人陈述（政治品德、主要学习和社会工作表现、获奖情况、参与的科学研究、创新实践、学习成长与突出成绩等，可另附页）</w:t>
            </w:r>
          </w:p>
          <w:p w14:paraId="39D9B106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 w14:paraId="7ADBF90E">
            <w:pPr>
              <w:widowControl/>
              <w:adjustRightInd w:val="0"/>
              <w:snapToGrid w:val="0"/>
              <w:spacing w:line="560" w:lineRule="exact"/>
              <w:ind w:firstLine="1243" w:firstLineChars="5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申请人签字：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       日期：  年______月______日</w:t>
            </w:r>
          </w:p>
        </w:tc>
      </w:tr>
      <w:tr w14:paraId="61DFC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A2B9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</w:t>
            </w:r>
          </w:p>
          <w:p w14:paraId="1C6D60CA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院</w:t>
            </w:r>
          </w:p>
          <w:p w14:paraId="0E0F3631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意</w:t>
            </w:r>
          </w:p>
          <w:p w14:paraId="0137414D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37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7441F">
            <w:pPr>
              <w:widowControl/>
              <w:adjustRightInd w:val="0"/>
              <w:snapToGrid w:val="0"/>
              <w:spacing w:line="560" w:lineRule="exact"/>
              <w:ind w:firstLine="403" w:firstLineChars="192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_________同学所在专业人数为_______人，该生排________名，居专业前________%。基于该生思想政治、学习、社会活动等综合表现，我院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推荐/不推荐（请勾选相应选项）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该生申请探索世界计划奖学金，赴国境外学习和交流 。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（本科生由所在学院填写；研究生可不填专业排名，但亦须所在院部勾选推荐意见并盖章）</w:t>
            </w:r>
          </w:p>
          <w:p w14:paraId="34B2456F">
            <w:pPr>
              <w:widowControl/>
              <w:adjustRightInd w:val="0"/>
              <w:snapToGrid w:val="0"/>
              <w:spacing w:line="560" w:lineRule="exact"/>
              <w:ind w:firstLine="3570" w:firstLineChars="17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学院辅导员/外事秘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签字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）：       </w:t>
            </w:r>
          </w:p>
          <w:p w14:paraId="36386374">
            <w:pPr>
              <w:widowControl/>
              <w:adjustRightInd w:val="0"/>
              <w:snapToGrid w:val="0"/>
              <w:spacing w:line="560" w:lineRule="exact"/>
              <w:ind w:firstLine="3570" w:firstLineChars="1700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 xml:space="preserve">学院（盖章）：    </w:t>
            </w:r>
          </w:p>
          <w:p w14:paraId="681E48BE">
            <w:pPr>
              <w:widowControl/>
              <w:adjustRightInd w:val="0"/>
              <w:snapToGrid w:val="0"/>
              <w:spacing w:line="560" w:lineRule="exact"/>
              <w:ind w:firstLine="3570" w:firstLineChars="1700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日期：____ 年____月___日</w:t>
            </w:r>
          </w:p>
        </w:tc>
      </w:tr>
      <w:tr w14:paraId="6C185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2C055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</w:t>
            </w:r>
          </w:p>
          <w:p w14:paraId="08D84532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校</w:t>
            </w:r>
          </w:p>
          <w:p w14:paraId="4CB430DE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意</w:t>
            </w:r>
          </w:p>
          <w:p w14:paraId="00CCAE52">
            <w:pPr>
              <w:widowControl/>
              <w:adjustRightInd w:val="0"/>
              <w:snapToGrid w:val="0"/>
              <w:spacing w:line="560" w:lineRule="exact"/>
              <w:ind w:firstLine="403" w:firstLineChars="192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37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8B1E8">
            <w:pPr>
              <w:widowControl/>
              <w:adjustRightInd w:val="0"/>
              <w:snapToGrid w:val="0"/>
              <w:spacing w:line="560" w:lineRule="exac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主管部门（盖章）：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     日期：  年______月______日</w:t>
            </w:r>
          </w:p>
        </w:tc>
      </w:tr>
      <w:tr w14:paraId="1F0CD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D25F9">
            <w:pPr>
              <w:widowControl/>
              <w:adjustRightInd w:val="0"/>
              <w:snapToGrid w:val="0"/>
              <w:spacing w:line="560" w:lineRule="exact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 xml:space="preserve">  备 注</w:t>
            </w:r>
          </w:p>
        </w:tc>
        <w:tc>
          <w:tcPr>
            <w:tcW w:w="737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C40460">
            <w:pPr>
              <w:widowControl/>
              <w:adjustRightInd w:val="0"/>
              <w:snapToGrid w:val="0"/>
              <w:spacing w:line="560" w:lineRule="exact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学校主管部门盖章处本科生申请人无需盖章；研究生申请人须盖研究生院公章。</w:t>
            </w:r>
          </w:p>
        </w:tc>
      </w:tr>
    </w:tbl>
    <w:p w14:paraId="0E268CA5">
      <w:pPr>
        <w:adjustRightInd w:val="0"/>
        <w:snapToGrid w:val="0"/>
        <w:spacing w:line="560" w:lineRule="exact"/>
        <w:ind w:firstLine="403" w:firstLineChars="192"/>
        <w:rPr>
          <w:rFonts w:ascii="方正黑体_GBK" w:hAnsi="方正黑体_GBK" w:eastAsia="方正黑体_GBK" w:cs="方正黑体_GBK"/>
          <w:bCs/>
          <w:szCs w:val="21"/>
        </w:rPr>
      </w:pPr>
    </w:p>
    <w:sectPr>
      <w:pgSz w:w="11906" w:h="16838"/>
      <w:pgMar w:top="1814" w:right="1531" w:bottom="1814" w:left="1531" w:header="851" w:footer="992" w:gutter="0"/>
      <w:pgNumType w:fmt="numberInDash"/>
      <w:cols w:space="72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268487BC-0625-4316-9682-2898CBF7D562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817C992-B205-4289-8351-173E6497CAD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4D66984-48C0-4889-B347-5674943B9D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iYTFjNjNiN2JhYzhmZjlkYWNhNWE3NmYxMTU5ZDAifQ=="/>
  </w:docVars>
  <w:rsids>
    <w:rsidRoot w:val="00F43BBD"/>
    <w:rsid w:val="00024FBB"/>
    <w:rsid w:val="00115513"/>
    <w:rsid w:val="00137FC1"/>
    <w:rsid w:val="002E1185"/>
    <w:rsid w:val="00316053"/>
    <w:rsid w:val="00322C27"/>
    <w:rsid w:val="003508C4"/>
    <w:rsid w:val="005043AA"/>
    <w:rsid w:val="00534702"/>
    <w:rsid w:val="00542C8A"/>
    <w:rsid w:val="00593B8D"/>
    <w:rsid w:val="00612C21"/>
    <w:rsid w:val="00646E93"/>
    <w:rsid w:val="006B3AB2"/>
    <w:rsid w:val="00806BAD"/>
    <w:rsid w:val="008A6041"/>
    <w:rsid w:val="00AB2414"/>
    <w:rsid w:val="00BA7F5D"/>
    <w:rsid w:val="00E82A82"/>
    <w:rsid w:val="00EB2ECB"/>
    <w:rsid w:val="00ED0B2E"/>
    <w:rsid w:val="00EE3276"/>
    <w:rsid w:val="00EF7307"/>
    <w:rsid w:val="00EF75BF"/>
    <w:rsid w:val="00F22773"/>
    <w:rsid w:val="00F43BBD"/>
    <w:rsid w:val="00F50656"/>
    <w:rsid w:val="17ED1232"/>
    <w:rsid w:val="2C5A5D16"/>
    <w:rsid w:val="2CDE06F5"/>
    <w:rsid w:val="5E3637AB"/>
    <w:rsid w:val="6131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94F9-EC36-4905-BDFA-8E74CE3BC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8</Words>
  <Characters>887</Characters>
  <Lines>8</Lines>
  <Paragraphs>2</Paragraphs>
  <TotalTime>50</TotalTime>
  <ScaleCrop>false</ScaleCrop>
  <LinksUpToDate>false</LinksUpToDate>
  <CharactersWithSpaces>105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9:00Z</dcterms:created>
  <dc:creator>rjpan</dc:creator>
  <cp:lastModifiedBy>罗兰兰</cp:lastModifiedBy>
  <dcterms:modified xsi:type="dcterms:W3CDTF">2024-10-16T08:34:4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3688364D17B4D8B88BE752DAD34CF85_12</vt:lpwstr>
  </property>
</Properties>
</file>